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F0A76" w14:textId="71AD8F1A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63A108E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国颗粒学会第十一届学术年会论文摘要</w:t>
      </w:r>
    </w:p>
    <w:p w14:paraId="33DFCDC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2BE5294D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116E2DB1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4ADB940D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文撰写完成后，请保存为</w:t>
      </w:r>
      <w:r>
        <w:rPr>
          <w:b/>
          <w:szCs w:val="21"/>
        </w:rPr>
        <w:t xml:space="preserve"> Word</w:t>
      </w:r>
      <w:r>
        <w:rPr>
          <w:rFonts w:hint="eastAsia"/>
          <w:b/>
          <w:szCs w:val="21"/>
        </w:rPr>
        <w:t>文档提交。</w:t>
      </w:r>
    </w:p>
    <w:p w14:paraId="64CB8BC4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标题前注明报告人姓名、工作单位、是否为学生、联系邮箱。</w:t>
      </w:r>
    </w:p>
    <w:p w14:paraId="6FBDBE42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5D38E4EF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6AB38182" w14:textId="77777777" w:rsidR="007A0DE0" w:rsidRDefault="007A0DE0" w:rsidP="00D07713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论文中文题目要求简洁清晰，三号黑体字体，居中。</w:t>
      </w:r>
    </w:p>
    <w:p w14:paraId="037C4C85" w14:textId="77777777" w:rsidR="007A0DE0" w:rsidRDefault="007A0DE0" w:rsidP="00D07713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52903A32" w14:textId="77777777" w:rsidR="007A0DE0" w:rsidRDefault="007A0DE0" w:rsidP="00D07713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论文摘要正文：小五号宋体字体，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。</w:t>
      </w:r>
    </w:p>
    <w:p w14:paraId="02156CA1" w14:textId="77777777" w:rsidR="007A0DE0" w:rsidRDefault="007A0DE0" w:rsidP="00D07713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0AF51583" w14:textId="77777777" w:rsidR="007A0DE0" w:rsidRDefault="007A0DE0" w:rsidP="00D07713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正文：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，小五号宋体字体。一级标题，</w:t>
      </w:r>
      <w:r>
        <w:rPr>
          <w:szCs w:val="21"/>
        </w:rPr>
        <w:t>4</w:t>
      </w:r>
      <w:r>
        <w:rPr>
          <w:rFonts w:hint="eastAsia"/>
          <w:szCs w:val="21"/>
        </w:rPr>
        <w:t>号仿宋字体；二级标题，</w:t>
      </w:r>
      <w:r>
        <w:rPr>
          <w:szCs w:val="21"/>
        </w:rPr>
        <w:t>10</w:t>
      </w:r>
      <w:r>
        <w:rPr>
          <w:rFonts w:hint="eastAsia"/>
          <w:szCs w:val="21"/>
        </w:rPr>
        <w:t>号黑体字体。</w:t>
      </w:r>
    </w:p>
    <w:p w14:paraId="7746FED5" w14:textId="77777777" w:rsidR="007A0DE0" w:rsidRDefault="007A0DE0" w:rsidP="00D07713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</w:t>
      </w:r>
      <w:proofErr w:type="gramStart"/>
      <w:r>
        <w:rPr>
          <w:rFonts w:hint="eastAsia"/>
          <w:szCs w:val="21"/>
        </w:rPr>
        <w:t>注最好</w:t>
      </w:r>
      <w:proofErr w:type="gramEnd"/>
      <w:r>
        <w:rPr>
          <w:rFonts w:hint="eastAsia"/>
          <w:szCs w:val="21"/>
        </w:rPr>
        <w:t>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9AB23B5" w14:textId="77777777" w:rsidR="007A0DE0" w:rsidRDefault="007A0DE0" w:rsidP="00D07713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3585CEDD" w14:textId="77777777" w:rsidR="007A0DE0" w:rsidRDefault="007A0DE0" w:rsidP="00D07713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</w:t>
      </w:r>
      <w:proofErr w:type="gramStart"/>
      <w:r>
        <w:rPr>
          <w:rFonts w:hint="eastAsia"/>
          <w:color w:val="000000"/>
          <w:szCs w:val="21"/>
        </w:rPr>
        <w:t>倍</w:t>
      </w:r>
      <w:proofErr w:type="gramEnd"/>
      <w:r>
        <w:rPr>
          <w:rFonts w:hint="eastAsia"/>
          <w:color w:val="000000"/>
          <w:szCs w:val="21"/>
        </w:rPr>
        <w:t>行距。</w:t>
      </w:r>
    </w:p>
    <w:p w14:paraId="695DD4B7" w14:textId="77777777" w:rsidR="007A0DE0" w:rsidRDefault="007A0DE0" w:rsidP="00D07713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</w:t>
      </w:r>
      <w:proofErr w:type="gramStart"/>
      <w:r w:rsidRPr="007A0DE0">
        <w:rPr>
          <w:rFonts w:hint="eastAsia"/>
          <w:b/>
          <w:bCs/>
          <w:color w:val="FF0000"/>
          <w:szCs w:val="21"/>
        </w:rPr>
        <w:t>一</w:t>
      </w:r>
      <w:proofErr w:type="gramEnd"/>
      <w:r>
        <w:rPr>
          <w:rFonts w:hint="eastAsia"/>
          <w:szCs w:val="21"/>
        </w:rPr>
        <w:t>即可。</w:t>
      </w:r>
    </w:p>
    <w:p w14:paraId="4FB667EA" w14:textId="77777777" w:rsidR="007A0DE0" w:rsidRDefault="007A0DE0" w:rsidP="007A0DE0">
      <w:pPr>
        <w:rPr>
          <w:szCs w:val="21"/>
        </w:rPr>
      </w:pPr>
    </w:p>
    <w:p w14:paraId="23BD6A61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34A6D412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7F227F4A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697A4865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338371E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6EA72701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1D90388B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40D5E49E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68B05D1C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</w:t>
      </w:r>
      <w:proofErr w:type="gramStart"/>
      <w:r>
        <w:rPr>
          <w:rFonts w:hAnsi="宋体" w:hint="eastAsia"/>
          <w:color w:val="000000"/>
          <w:sz w:val="18"/>
          <w:szCs w:val="18"/>
        </w:rPr>
        <w:t>倍</w:t>
      </w:r>
      <w:proofErr w:type="gramEnd"/>
      <w:r>
        <w:rPr>
          <w:rFonts w:hAnsi="宋体" w:hint="eastAsia"/>
          <w:color w:val="000000"/>
          <w:sz w:val="18"/>
          <w:szCs w:val="18"/>
        </w:rPr>
        <w:t>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50F0E199" w14:textId="165F25CA" w:rsidR="007A0DE0" w:rsidRDefault="006A06E1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BA771E" wp14:editId="42C4E3AC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90B8" w14:textId="77777777" w:rsidR="005559A6" w:rsidRDefault="005559A6" w:rsidP="00D07713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87E99EA" w14:textId="77777777" w:rsidR="005559A6" w:rsidRDefault="005559A6" w:rsidP="00D07713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最好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2BE39341" w14:textId="77777777" w:rsidR="005559A6" w:rsidRDefault="005559A6" w:rsidP="00D07713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77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">
                <o:lock v:ext="edit" aspectratio="t"/>
                <v:textbox>
                  <w:txbxContent>
                    <w:p w14:paraId="26AA90B8" w14:textId="77777777" w:rsidR="005559A6" w:rsidRDefault="005559A6" w:rsidP="00D07713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787E99EA" w14:textId="77777777" w:rsidR="005559A6" w:rsidRDefault="005559A6" w:rsidP="00D07713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注最好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2BE39341" w14:textId="77777777" w:rsidR="005559A6" w:rsidRDefault="005559A6" w:rsidP="00D07713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0B9009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0AA180D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0D95EB9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5E13C123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6E5452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149A3F5C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C7D789F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7489618C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55702661" w14:textId="77777777" w:rsidR="007A0DE0" w:rsidRDefault="007A0DE0" w:rsidP="00D07713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</w:t>
      </w:r>
      <w:proofErr w:type="gramStart"/>
      <w:r>
        <w:rPr>
          <w:rFonts w:ascii="宋体" w:hAnsi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hint="eastAsia"/>
          <w:kern w:val="0"/>
          <w:sz w:val="18"/>
          <w:szCs w:val="18"/>
        </w:rPr>
        <w:t>；关键词二；关键词三（五号宋体，关键词个数不超过5个）</w:t>
      </w:r>
    </w:p>
    <w:p w14:paraId="4A7D2E1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F5DA31C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 xml:space="preserve">F. Xu, K. F. Ren, and X. </w:t>
      </w:r>
      <w:proofErr w:type="gramStart"/>
      <w:r>
        <w:rPr>
          <w:bCs/>
          <w:color w:val="000000"/>
          <w:sz w:val="16"/>
          <w:szCs w:val="16"/>
        </w:rPr>
        <w:t>Cai  Extension</w:t>
      </w:r>
      <w:proofErr w:type="gramEnd"/>
      <w:r>
        <w:rPr>
          <w:bCs/>
          <w:color w:val="000000"/>
          <w:sz w:val="16"/>
          <w:szCs w:val="16"/>
        </w:rPr>
        <w:t xml:space="preserve"> of geometrical-optics approximation to on-axis Gaussian beam scattering. I. By a spherical </w:t>
      </w:r>
      <w:proofErr w:type="spellStart"/>
      <w:r>
        <w:rPr>
          <w:bCs/>
          <w:color w:val="000000"/>
          <w:sz w:val="16"/>
          <w:szCs w:val="16"/>
        </w:rPr>
        <w:t>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</w:t>
      </w:r>
      <w:proofErr w:type="spellEnd"/>
      <w:r>
        <w:rPr>
          <w:bCs/>
          <w:i/>
          <w:color w:val="000000"/>
          <w:sz w:val="16"/>
          <w:szCs w:val="16"/>
          <w:lang w:eastAsia="zh-CN"/>
        </w:rPr>
        <w:t>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6474DF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(1):35-44.</w:t>
      </w:r>
    </w:p>
    <w:p w14:paraId="788648E1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52A6C544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62EAA056" w14:textId="77777777" w:rsidR="007A0DE0" w:rsidRDefault="007A0DE0" w:rsidP="00D07713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 xml:space="preserve">, Second </w:t>
      </w:r>
      <w:proofErr w:type="gramStart"/>
      <w:r>
        <w:rPr>
          <w:szCs w:val="21"/>
        </w:rPr>
        <w:t>Author(</w:t>
      </w:r>
      <w:proofErr w:type="gramEnd"/>
      <w:r>
        <w:rPr>
          <w:szCs w:val="21"/>
        </w:rPr>
        <w:t>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5E15ECE4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xxxxxx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0A2DC504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18EBEA4B" w14:textId="77777777" w:rsidR="007A0DE0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2D880FC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Abstract text in English, Times New Roman, 150 words maximum </w:t>
      </w:r>
    </w:p>
    <w:p w14:paraId="57D2C2B3" w14:textId="77777777" w:rsidR="007A0DE0" w:rsidRDefault="007A0DE0" w:rsidP="007A0DE0">
      <w:pPr>
        <w:autoSpaceDE w:val="0"/>
        <w:autoSpaceDN w:val="0"/>
        <w:rPr>
          <w:sz w:val="24"/>
          <w:szCs w:val="24"/>
        </w:rPr>
      </w:pPr>
    </w:p>
    <w:p w14:paraId="4B8432B4" w14:textId="77777777" w:rsidR="007A0DE0" w:rsidRDefault="007A0DE0" w:rsidP="007A0DE0">
      <w:pPr>
        <w:autoSpaceDE w:val="0"/>
        <w:autoSpaceDN w:val="0"/>
        <w:rPr>
          <w:sz w:val="24"/>
        </w:rPr>
      </w:pPr>
    </w:p>
    <w:p w14:paraId="299A0FE3" w14:textId="77777777" w:rsidR="007A0DE0" w:rsidRDefault="007A0DE0" w:rsidP="007A0DE0"/>
    <w:p w14:paraId="166051E8" w14:textId="77777777" w:rsidR="007A0DE0" w:rsidRDefault="007A0DE0" w:rsidP="007A0DE0"/>
    <w:p w14:paraId="084B4DFD" w14:textId="56439546" w:rsidR="006A06E1" w:rsidRPr="006A06E1" w:rsidRDefault="006A06E1" w:rsidP="00AB5D32">
      <w:pPr>
        <w:rPr>
          <w:rFonts w:ascii="宋体" w:hAnsi="宋体"/>
          <w:szCs w:val="21"/>
        </w:rPr>
      </w:pPr>
    </w:p>
    <w:sectPr w:rsidR="006A06E1" w:rsidRPr="006A06E1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53E9" w14:textId="77777777" w:rsidR="00BE09C6" w:rsidRDefault="00BE09C6" w:rsidP="003E4CDF">
      <w:r>
        <w:separator/>
      </w:r>
    </w:p>
  </w:endnote>
  <w:endnote w:type="continuationSeparator" w:id="0">
    <w:p w14:paraId="435BDA69" w14:textId="77777777" w:rsidR="00BE09C6" w:rsidRDefault="00BE09C6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3D25" w14:textId="77777777" w:rsidR="00BE09C6" w:rsidRDefault="00BE09C6" w:rsidP="003E4CDF">
      <w:r>
        <w:separator/>
      </w:r>
    </w:p>
  </w:footnote>
  <w:footnote w:type="continuationSeparator" w:id="0">
    <w:p w14:paraId="66700E7B" w14:textId="77777777" w:rsidR="00BE09C6" w:rsidRDefault="00BE09C6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4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1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6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4"/>
  </w:num>
  <w:num w:numId="6">
    <w:abstractNumId w:val="36"/>
  </w:num>
  <w:num w:numId="7">
    <w:abstractNumId w:val="5"/>
  </w:num>
  <w:num w:numId="8">
    <w:abstractNumId w:val="7"/>
  </w:num>
  <w:num w:numId="9">
    <w:abstractNumId w:val="0"/>
  </w:num>
  <w:num w:numId="10">
    <w:abstractNumId w:val="27"/>
  </w:num>
  <w:num w:numId="11">
    <w:abstractNumId w:val="1"/>
  </w:num>
  <w:num w:numId="12">
    <w:abstractNumId w:val="12"/>
  </w:num>
  <w:num w:numId="13">
    <w:abstractNumId w:val="30"/>
  </w:num>
  <w:num w:numId="14">
    <w:abstractNumId w:val="26"/>
  </w:num>
  <w:num w:numId="15">
    <w:abstractNumId w:val="17"/>
  </w:num>
  <w:num w:numId="16">
    <w:abstractNumId w:val="13"/>
  </w:num>
  <w:num w:numId="17">
    <w:abstractNumId w:val="29"/>
  </w:num>
  <w:num w:numId="18">
    <w:abstractNumId w:val="6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23"/>
  </w:num>
  <w:num w:numId="30">
    <w:abstractNumId w:val="31"/>
  </w:num>
  <w:num w:numId="31">
    <w:abstractNumId w:val="2"/>
  </w:num>
  <w:num w:numId="32">
    <w:abstractNumId w:val="22"/>
  </w:num>
  <w:num w:numId="33">
    <w:abstractNumId w:val="25"/>
  </w:num>
  <w:num w:numId="34">
    <w:abstractNumId w:val="11"/>
  </w:num>
  <w:num w:numId="35">
    <w:abstractNumId w:val="4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7EFC"/>
    <w:rsid w:val="0009280F"/>
    <w:rsid w:val="000A0B96"/>
    <w:rsid w:val="000A113B"/>
    <w:rsid w:val="000A2776"/>
    <w:rsid w:val="000A6A1C"/>
    <w:rsid w:val="000B02F3"/>
    <w:rsid w:val="000B0650"/>
    <w:rsid w:val="000B1D8C"/>
    <w:rsid w:val="000D5627"/>
    <w:rsid w:val="000E03EC"/>
    <w:rsid w:val="000E1003"/>
    <w:rsid w:val="000E55F6"/>
    <w:rsid w:val="000E620A"/>
    <w:rsid w:val="00101507"/>
    <w:rsid w:val="00102010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34C2"/>
    <w:rsid w:val="001925E1"/>
    <w:rsid w:val="00192C81"/>
    <w:rsid w:val="0019615A"/>
    <w:rsid w:val="001A0329"/>
    <w:rsid w:val="001A437E"/>
    <w:rsid w:val="001A5304"/>
    <w:rsid w:val="001A5BAC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CC4"/>
    <w:rsid w:val="002639AA"/>
    <w:rsid w:val="00265639"/>
    <w:rsid w:val="002656C8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2286"/>
    <w:rsid w:val="002B73E8"/>
    <w:rsid w:val="002C3B1A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4EC8"/>
    <w:rsid w:val="003000FF"/>
    <w:rsid w:val="0030389E"/>
    <w:rsid w:val="00313097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E0594"/>
    <w:rsid w:val="004E31E0"/>
    <w:rsid w:val="004E4783"/>
    <w:rsid w:val="004E6E30"/>
    <w:rsid w:val="004F0738"/>
    <w:rsid w:val="004F143E"/>
    <w:rsid w:val="004F2F6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413D"/>
    <w:rsid w:val="00580569"/>
    <w:rsid w:val="00582000"/>
    <w:rsid w:val="00587823"/>
    <w:rsid w:val="0059156D"/>
    <w:rsid w:val="005A1CA6"/>
    <w:rsid w:val="005A5B73"/>
    <w:rsid w:val="005A64AE"/>
    <w:rsid w:val="005A680C"/>
    <w:rsid w:val="005A7377"/>
    <w:rsid w:val="005B2C00"/>
    <w:rsid w:val="005B68E5"/>
    <w:rsid w:val="005B7A5A"/>
    <w:rsid w:val="005B7EA7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93431"/>
    <w:rsid w:val="007934F6"/>
    <w:rsid w:val="00795736"/>
    <w:rsid w:val="007A0397"/>
    <w:rsid w:val="007A0DE0"/>
    <w:rsid w:val="007A1670"/>
    <w:rsid w:val="007A28F7"/>
    <w:rsid w:val="007A3D34"/>
    <w:rsid w:val="007A5D10"/>
    <w:rsid w:val="007A7CCA"/>
    <w:rsid w:val="007B1055"/>
    <w:rsid w:val="007B671C"/>
    <w:rsid w:val="007B6A0B"/>
    <w:rsid w:val="007B6DFD"/>
    <w:rsid w:val="007C2D21"/>
    <w:rsid w:val="007C667F"/>
    <w:rsid w:val="007C6E5C"/>
    <w:rsid w:val="007D1DF9"/>
    <w:rsid w:val="007D26C0"/>
    <w:rsid w:val="007D7065"/>
    <w:rsid w:val="007E0D22"/>
    <w:rsid w:val="007E165E"/>
    <w:rsid w:val="007E6EFF"/>
    <w:rsid w:val="007F1626"/>
    <w:rsid w:val="007F7278"/>
    <w:rsid w:val="008019C4"/>
    <w:rsid w:val="00803CB5"/>
    <w:rsid w:val="00804C0F"/>
    <w:rsid w:val="00807860"/>
    <w:rsid w:val="008101D7"/>
    <w:rsid w:val="00817354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22ED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FC3"/>
    <w:rsid w:val="008E61CA"/>
    <w:rsid w:val="008F0644"/>
    <w:rsid w:val="008F57EF"/>
    <w:rsid w:val="008F6FDF"/>
    <w:rsid w:val="009028D3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D"/>
    <w:rsid w:val="0097194E"/>
    <w:rsid w:val="00974BAA"/>
    <w:rsid w:val="00975F35"/>
    <w:rsid w:val="00977002"/>
    <w:rsid w:val="00981CFE"/>
    <w:rsid w:val="009829EB"/>
    <w:rsid w:val="009848C5"/>
    <w:rsid w:val="009A5775"/>
    <w:rsid w:val="009A6AA5"/>
    <w:rsid w:val="009A6B5A"/>
    <w:rsid w:val="009A6F91"/>
    <w:rsid w:val="009A7D7D"/>
    <w:rsid w:val="009B7A10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7106"/>
    <w:rsid w:val="00AA2A63"/>
    <w:rsid w:val="00AA4B8D"/>
    <w:rsid w:val="00AA4F33"/>
    <w:rsid w:val="00AB0C9E"/>
    <w:rsid w:val="00AB41AE"/>
    <w:rsid w:val="00AB5D32"/>
    <w:rsid w:val="00AB7ADC"/>
    <w:rsid w:val="00AC2C34"/>
    <w:rsid w:val="00AC638F"/>
    <w:rsid w:val="00AD0610"/>
    <w:rsid w:val="00AD38D2"/>
    <w:rsid w:val="00AE2F63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35370"/>
    <w:rsid w:val="00B40242"/>
    <w:rsid w:val="00B477BF"/>
    <w:rsid w:val="00B60B1D"/>
    <w:rsid w:val="00B6118C"/>
    <w:rsid w:val="00B61DF9"/>
    <w:rsid w:val="00B6241E"/>
    <w:rsid w:val="00B624C2"/>
    <w:rsid w:val="00B641AB"/>
    <w:rsid w:val="00B66BA2"/>
    <w:rsid w:val="00B67DC7"/>
    <w:rsid w:val="00B70F6C"/>
    <w:rsid w:val="00B736EE"/>
    <w:rsid w:val="00B751EA"/>
    <w:rsid w:val="00B811D2"/>
    <w:rsid w:val="00B81350"/>
    <w:rsid w:val="00B85468"/>
    <w:rsid w:val="00B8559F"/>
    <w:rsid w:val="00B86DB3"/>
    <w:rsid w:val="00B958B2"/>
    <w:rsid w:val="00B97514"/>
    <w:rsid w:val="00BA34F7"/>
    <w:rsid w:val="00BB0534"/>
    <w:rsid w:val="00BC7E07"/>
    <w:rsid w:val="00BD3571"/>
    <w:rsid w:val="00BE09C6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ABB"/>
    <w:rsid w:val="00C81815"/>
    <w:rsid w:val="00C85A32"/>
    <w:rsid w:val="00C85E7F"/>
    <w:rsid w:val="00C863BA"/>
    <w:rsid w:val="00C8681E"/>
    <w:rsid w:val="00C91214"/>
    <w:rsid w:val="00C94ACE"/>
    <w:rsid w:val="00C94B3D"/>
    <w:rsid w:val="00CA2163"/>
    <w:rsid w:val="00CA59E4"/>
    <w:rsid w:val="00CA61C8"/>
    <w:rsid w:val="00CB4D7E"/>
    <w:rsid w:val="00CB5308"/>
    <w:rsid w:val="00CC534F"/>
    <w:rsid w:val="00CD131B"/>
    <w:rsid w:val="00CD35DF"/>
    <w:rsid w:val="00CD5ECF"/>
    <w:rsid w:val="00CD6165"/>
    <w:rsid w:val="00CD642F"/>
    <w:rsid w:val="00CE61E0"/>
    <w:rsid w:val="00CF3397"/>
    <w:rsid w:val="00CF3E9B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765B3"/>
    <w:rsid w:val="00E7732E"/>
    <w:rsid w:val="00E82838"/>
    <w:rsid w:val="00E84311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502F"/>
    <w:rsid w:val="00F073B5"/>
    <w:rsid w:val="00F0762F"/>
    <w:rsid w:val="00F07C06"/>
    <w:rsid w:val="00F13843"/>
    <w:rsid w:val="00F159C0"/>
    <w:rsid w:val="00F16508"/>
    <w:rsid w:val="00F262E3"/>
    <w:rsid w:val="00F36958"/>
    <w:rsid w:val="00F47C27"/>
    <w:rsid w:val="00F60604"/>
    <w:rsid w:val="00F60BED"/>
    <w:rsid w:val="00F65071"/>
    <w:rsid w:val="00F673C2"/>
    <w:rsid w:val="00F74368"/>
    <w:rsid w:val="00F80421"/>
    <w:rsid w:val="00F811B5"/>
    <w:rsid w:val="00F825A3"/>
    <w:rsid w:val="00F86251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282E8"/>
  <w15:docId w15:val="{9C411447-1309-4AD3-9FA0-349C9AF0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4">
    <w:name w:val="Hyperlink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qFormat/>
    <w:rsid w:val="005F2C39"/>
    <w:rPr>
      <w:b/>
      <w:bCs/>
    </w:rPr>
  </w:style>
  <w:style w:type="table" w:styleId="a7">
    <w:name w:val="Table Grid"/>
    <w:basedOn w:val="a1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aa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b">
    <w:name w:val="Plain Text"/>
    <w:basedOn w:val="a"/>
    <w:link w:val="ac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c">
    <w:name w:val="纯文本 字符"/>
    <w:link w:val="ab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31B99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5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FE9F-C826-4176-89B1-2D7A717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lu xing</cp:lastModifiedBy>
  <cp:revision>2</cp:revision>
  <cp:lastPrinted>2020-06-08T02:31:00Z</cp:lastPrinted>
  <dcterms:created xsi:type="dcterms:W3CDTF">2020-06-08T02:31:00Z</dcterms:created>
  <dcterms:modified xsi:type="dcterms:W3CDTF">2020-06-08T02:31:00Z</dcterms:modified>
</cp:coreProperties>
</file>